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179" w:type="dxa"/>
        <w:tblInd w:w="-1225" w:type="dxa"/>
        <w:tblLook w:val="04A0"/>
      </w:tblPr>
      <w:tblGrid>
        <w:gridCol w:w="567"/>
        <w:gridCol w:w="2302"/>
        <w:gridCol w:w="1280"/>
        <w:gridCol w:w="2734"/>
        <w:gridCol w:w="690"/>
        <w:gridCol w:w="2606"/>
      </w:tblGrid>
      <w:tr w:rsidR="002D1F22" w:rsidTr="00DF5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م التدريسي في قسم العلوم التربوية والنفسية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اشراف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العناوين </w:t>
            </w:r>
          </w:p>
        </w:tc>
      </w:tr>
      <w:tr w:rsidR="002D1F22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د. سامي سوسة سلمان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رانيا اسماعيل تما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1E234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عوبات التي تحد من فاعلية الواجبات البيتية من وجهة نظر طلبة الجامع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- صفاء عبد الحسي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1662D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طلبة الجامعة المستنصرية نحو ممارسة الانشطه الطلابيه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- منى كريم عبد الله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3E0C3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معلمي المرحلة الابتدائية نحو العقاب البدني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- ياسين فاضل حبيب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E44B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المعلمين نحو الزيارات الصفية للمشرفين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- وحيدة علي قهرم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0A1E81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طلبة كلية التربية  نحؤ المرض النفسي </w:t>
            </w:r>
          </w:p>
        </w:tc>
      </w:tr>
      <w:tr w:rsidR="002D1F22" w:rsidTr="00DF5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8E1105" w:rsidTr="00A519B3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 د. محمد سعود صغير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افنان محمد ون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قلق الاحصائي لدى طلبة الجامعة </w:t>
            </w:r>
          </w:p>
        </w:tc>
      </w:tr>
      <w:tr w:rsidR="008E1105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- احمد فاضل حسي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وافق الاجتماعي لدى مدراء المدارس الابتدائية </w:t>
            </w:r>
          </w:p>
        </w:tc>
      </w:tr>
      <w:tr w:rsidR="008E1105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- وليد عبد احم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هارات الحياتية لدى طلبة الاعدادية </w:t>
            </w:r>
          </w:p>
        </w:tc>
      </w:tr>
      <w:tr w:rsidR="008E1105" w:rsidTr="00A519B3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105" w:rsidRDefault="008E110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- هناء حسن احريب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105" w:rsidRDefault="008E110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فكير التسلطي لدى طلبة الجامعة </w:t>
            </w:r>
          </w:p>
        </w:tc>
      </w:tr>
      <w:tr w:rsidR="002D1F22" w:rsidTr="00DF5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D1F22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د. عفاف حسن محم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- عذراء عبد العباس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81423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باب عزوف المدرسين والمدرسات في المدارس المتوسطة عن استخدام الوسائل التعليم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- امل حسين جود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D252A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شكلات التي يعاني منها طلبة الدراسات العليا في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- هبه احمد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81423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عوبات تدريس مادة الطرائق لمرحلة العلوم التربوية والنفسية </w:t>
            </w:r>
          </w:p>
        </w:tc>
      </w:tr>
      <w:tr w:rsidR="00F26CD4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.د. علياء جاسم محمد</w:t>
            </w:r>
          </w:p>
          <w:p w:rsidR="00F26CD4" w:rsidRDefault="00F26CD4" w:rsidP="00375709">
            <w:pPr>
              <w:rPr>
                <w:sz w:val="24"/>
                <w:szCs w:val="24"/>
                <w:lang w:bidi="ar-IQ"/>
              </w:rPr>
            </w:pPr>
          </w:p>
          <w:p w:rsidR="00F26CD4" w:rsidRDefault="00F26CD4" w:rsidP="00375709">
            <w:pPr>
              <w:rPr>
                <w:sz w:val="24"/>
                <w:szCs w:val="24"/>
                <w:lang w:bidi="ar-IQ"/>
              </w:rPr>
            </w:pPr>
          </w:p>
          <w:p w:rsidR="00F26CD4" w:rsidRPr="00D252AB" w:rsidRDefault="00F26CD4" w:rsidP="00375709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شهد جمال علو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ظيم الذات لدى طلبة الجامعة </w:t>
            </w:r>
          </w:p>
        </w:tc>
      </w:tr>
      <w:tr w:rsidR="00F26CD4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- عبد الصمد داود سلم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فعية العقلية لدى طلبة الجامعات</w:t>
            </w:r>
          </w:p>
        </w:tc>
      </w:tr>
      <w:tr w:rsidR="00F26CD4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ـ عبد الرحمن احمد محمو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D14F6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جز المتعلم لدى طلبة الجامعة</w:t>
            </w:r>
          </w:p>
        </w:tc>
      </w:tr>
      <w:tr w:rsidR="00F26CD4" w:rsidTr="00A519B3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4- انفال خضر خلف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ندماج الجامعي لدى طلبة الجامعة </w:t>
            </w:r>
          </w:p>
        </w:tc>
      </w:tr>
      <w:tr w:rsidR="00F26CD4" w:rsidTr="00A519B3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4" w:rsidRDefault="00F26CD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ـ رسول احمد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4" w:rsidRDefault="00F26CD4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فكير الشمولي لدى طلبة الجامعة </w:t>
            </w:r>
          </w:p>
        </w:tc>
      </w:tr>
      <w:tr w:rsidR="002D1F22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5-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.زينه عبد الامي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شهد فراس محم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1F22" w:rsidRDefault="00D252A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اجة الى المعرفة لدى طلبة الجامعة </w:t>
            </w:r>
          </w:p>
        </w:tc>
      </w:tr>
      <w:tr w:rsidR="002D1F22" w:rsidTr="00DF5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D1F22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02431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  <w:r w:rsidR="002D1F22">
              <w:rPr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. ذرغام جبار حمود</w:t>
            </w:r>
          </w:p>
          <w:p w:rsidR="00E44BC8" w:rsidRDefault="00E44B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4BC8" w:rsidRDefault="00E44B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4BC8" w:rsidRDefault="00E44B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4BC8" w:rsidRDefault="00E44B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ساره سعد عل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0C30F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مات الاستاذ الجامعي المفضلة من وجهة نظر طلبة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- احمد حاتم كامل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0C30F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الابتكاري لد</w:t>
            </w:r>
            <w:r w:rsidR="00B3345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ى طلبة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- سجاد محمد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B33450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جاهات طلبة كلية التربية نحو مهنة التدريسي</w:t>
            </w:r>
          </w:p>
        </w:tc>
      </w:tr>
      <w:tr w:rsidR="002D1F22" w:rsidTr="00F35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D1F22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02431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  <w:r w:rsidR="002D1F22">
              <w:rPr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سحر هاشم محم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محمد حامد عبي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A60B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كمة الاختبار لدى طلبة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2- رنين سمر كاظم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A60B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نظيم الذاتي لدى طلبة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- هدير احمد كر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200C7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تجابات المتطرقة لدى ابناء كلية الترب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- حسين علي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0A1E8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لق الامتحان لدى طلبة الجامعة المستنصرية </w:t>
            </w:r>
          </w:p>
        </w:tc>
      </w:tr>
      <w:tr w:rsidR="002D1F22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22" w:rsidRDefault="002D1F22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- حسين ستار جبا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E60350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راتيجيات ما وراء المعرفة لدى طلبة كلية التربية</w:t>
            </w:r>
          </w:p>
        </w:tc>
      </w:tr>
      <w:tr w:rsidR="002D1F22" w:rsidTr="00F35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D1F22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9-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C8" w:rsidRDefault="002D1F22" w:rsidP="00E11BC8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رغد ابراهيم عبا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D1F22" w:rsidRDefault="002D1F22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  <w:p w:rsidR="002D1F22" w:rsidRDefault="002D1F22" w:rsidP="0002431B">
            <w:pPr>
              <w:tabs>
                <w:tab w:val="left" w:pos="1000"/>
              </w:tabs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22" w:rsidRDefault="002D1F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- زينب عدنان شعل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2" w:rsidRDefault="00BF1638" w:rsidP="00502BF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اىمة </w:t>
            </w:r>
            <w:r w:rsidR="00502BF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رص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لصعوبات التعليمية لدى تلاميذ الابتدائية </w:t>
            </w:r>
          </w:p>
        </w:tc>
      </w:tr>
      <w:tr w:rsidR="00F6141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0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منتهى عبد الزهرة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Default="00F6141D" w:rsidP="0037570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ضحى سعد حمي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D" w:rsidRDefault="00A1326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ندسة الادارية لدى مديرية المدارس الثانوية من وجهة نظر المدرسين والمدرسات</w:t>
            </w:r>
          </w:p>
        </w:tc>
      </w:tr>
      <w:tr w:rsidR="00F6141D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Default="00F6141D" w:rsidP="0037570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يل خالد غن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D" w:rsidRDefault="00A1326C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لاقيات العمل الاداري لمديري المدارس من وجهة مظر المعاونين</w:t>
            </w:r>
          </w:p>
        </w:tc>
      </w:tr>
      <w:tr w:rsidR="00F6141D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1D" w:rsidRDefault="00F6141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1D" w:rsidRPr="00DA772B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_ </w:t>
            </w:r>
            <w:r w:rsidRPr="00DA772B">
              <w:rPr>
                <w:b/>
                <w:bCs/>
                <w:sz w:val="24"/>
                <w:szCs w:val="24"/>
                <w:rtl/>
                <w:lang w:bidi="ar-IQ"/>
              </w:rPr>
              <w:t>اسيا مؤيد عبد القاد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خلاقيات العمل الاداري لمديري المدارس من وجهة نظر المعاونين </w:t>
            </w:r>
          </w:p>
        </w:tc>
      </w:tr>
      <w:tr w:rsidR="00F6141D" w:rsidTr="00F35765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141D" w:rsidRDefault="00F6141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141D" w:rsidRPr="00EC424A" w:rsidRDefault="00F6141D" w:rsidP="00EC424A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6141D" w:rsidRDefault="00F6141D" w:rsidP="00375709">
            <w:pPr>
              <w:ind w:left="90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C424A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4A" w:rsidRDefault="00EC42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1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4A" w:rsidRDefault="00EC42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علي موحان عبو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4A" w:rsidRDefault="00EC42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4A" w:rsidRDefault="00EC424A" w:rsidP="00E4193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ميد سرحان درويش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4A" w:rsidRDefault="00EC42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تجاهات نحو الحداثه لدى طلبة الجامعة</w:t>
            </w:r>
          </w:p>
        </w:tc>
      </w:tr>
      <w:tr w:rsidR="00EC424A" w:rsidTr="00A519B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4A" w:rsidRDefault="00EC424A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4A" w:rsidRDefault="00EC424A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4A" w:rsidRDefault="00EC424A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4A" w:rsidRDefault="00EC424A" w:rsidP="0037570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حمد رياض كاظ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4A" w:rsidRDefault="00EC42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ويم تدريس مادة التعليم الثانوي في </w:t>
            </w:r>
            <w:r w:rsidR="002B312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ة التربية من وجهة نظر تدريسي الماده</w:t>
            </w:r>
          </w:p>
        </w:tc>
      </w:tr>
      <w:tr w:rsidR="002B3125" w:rsidTr="00A519B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5" w:rsidRDefault="002B3125" w:rsidP="00EC424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تحسين علي حسين عطية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25" w:rsidRDefault="002B3125" w:rsidP="00EE269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ويم مادة طرائق التدريس في العلوم التربوية والنفسية من وجهة نظر الطلبة </w:t>
            </w:r>
          </w:p>
        </w:tc>
      </w:tr>
      <w:tr w:rsidR="002B3125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5" w:rsidRDefault="002B3125" w:rsidP="0037570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جاسم نج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شكلات التي تواجه طلبة الكلية التربوية المفتوحة من وجهة نظر الطلبة</w:t>
            </w:r>
          </w:p>
        </w:tc>
      </w:tr>
      <w:tr w:rsidR="002B3125" w:rsidTr="00F357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B3125" w:rsidRDefault="002B312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B02185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185" w:rsidRDefault="00B0218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2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185" w:rsidRDefault="00B02185" w:rsidP="00B02185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أ.د. لمياء ياسين زغير </w:t>
            </w:r>
          </w:p>
          <w:p w:rsidR="00B02185" w:rsidRDefault="00B02185" w:rsidP="00375709">
            <w:pPr>
              <w:rPr>
                <w:sz w:val="24"/>
                <w:szCs w:val="24"/>
                <w:lang w:bidi="ar-IQ"/>
              </w:rPr>
            </w:pPr>
          </w:p>
          <w:p w:rsidR="00B02185" w:rsidRDefault="00B02185" w:rsidP="00375709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  <w:p w:rsidR="00B02185" w:rsidRDefault="00B02185" w:rsidP="00375709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  <w:p w:rsidR="00B02185" w:rsidRDefault="00B02185" w:rsidP="00375709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  <w:p w:rsidR="00B02185" w:rsidRDefault="00B02185" w:rsidP="00375709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  <w:p w:rsidR="005B5E77" w:rsidRDefault="005B5E77" w:rsidP="00E11BC8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185" w:rsidRDefault="00B0218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185" w:rsidRPr="000A1CE5" w:rsidRDefault="00B02185" w:rsidP="000A1CE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ينب فلاح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185" w:rsidRDefault="00B8164A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تقرار النفسي وعلاقته بالتمثيل المعرفي لدى طلبة الجامعة</w:t>
            </w:r>
          </w:p>
        </w:tc>
      </w:tr>
      <w:tr w:rsidR="00B02185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185" w:rsidRDefault="00B0218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185" w:rsidRPr="001662D8" w:rsidRDefault="00B02185" w:rsidP="00E11BC8">
            <w:pPr>
              <w:rPr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185" w:rsidRDefault="00B0218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85" w:rsidRDefault="00B02185" w:rsidP="003757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ياد عبد محمد ناص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85" w:rsidRDefault="00B816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م الدينيه وعلاقتها بالمراقبه الذاتيه</w:t>
            </w:r>
          </w:p>
        </w:tc>
      </w:tr>
      <w:tr w:rsidR="00B02185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85" w:rsidRDefault="00B02185" w:rsidP="003757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هالة باسم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85" w:rsidRDefault="00B816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عي الجنسي دراسة مقارنة بين الذكور والاناث</w:t>
            </w:r>
          </w:p>
        </w:tc>
      </w:tr>
      <w:tr w:rsidR="00B02185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85" w:rsidRDefault="00B02185" w:rsidP="003757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ور شاكر نعمه</w:t>
            </w:r>
          </w:p>
          <w:p w:rsidR="00B02185" w:rsidRDefault="00B02185" w:rsidP="00375709">
            <w:pPr>
              <w:pStyle w:val="ListParagraph"/>
              <w:ind w:left="36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85" w:rsidRDefault="00B816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خاذ القرار وعلاقته بالتمعن النفسي لدى طلبة الجامعة</w:t>
            </w:r>
          </w:p>
        </w:tc>
      </w:tr>
      <w:tr w:rsidR="00B02185" w:rsidTr="00A519B3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85" w:rsidRPr="00935B20" w:rsidRDefault="00B02185" w:rsidP="003757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5B2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شا محمد علو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85" w:rsidRDefault="00B8164A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ماط الاهداف وعلاقتها باستراتيجية حل مشكلات لدى طلبة الجامعة</w:t>
            </w:r>
          </w:p>
        </w:tc>
      </w:tr>
      <w:tr w:rsidR="00B02185" w:rsidTr="008C1C3D">
        <w:trPr>
          <w:trHeight w:val="5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02185" w:rsidRDefault="00B0218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02185" w:rsidRDefault="00B0218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2185" w:rsidRDefault="00B02185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C1C3D" w:rsidTr="004E59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3-</w:t>
            </w: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8C1C3D">
            <w:pPr>
              <w:rPr>
                <w:b/>
                <w:bCs/>
                <w:sz w:val="24"/>
                <w:szCs w:val="24"/>
                <w:lang w:bidi="ar-IQ"/>
              </w:rPr>
            </w:pPr>
          </w:p>
          <w:p w:rsidR="008C1C3D" w:rsidRDefault="008C1C3D" w:rsidP="00A308C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د. بشرى كاظم سلمان</w:t>
            </w:r>
          </w:p>
          <w:p w:rsidR="008C1C3D" w:rsidRDefault="008C1C3D" w:rsidP="00A308C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3757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يناس حسين  داود</w:t>
            </w:r>
          </w:p>
          <w:p w:rsidR="008C1C3D" w:rsidRDefault="008C1C3D" w:rsidP="00423123">
            <w:pPr>
              <w:pStyle w:val="ListParagraph"/>
              <w:ind w:left="36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وراء المزاج لدى طلبة المرحلة المتوسطة </w:t>
            </w:r>
          </w:p>
        </w:tc>
      </w:tr>
      <w:tr w:rsidR="008C1C3D" w:rsidTr="004E5980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سين حمزة محمد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فع الانجاز لدى طلبة الجامعة</w:t>
            </w:r>
          </w:p>
        </w:tc>
      </w:tr>
      <w:tr w:rsidR="008C1C3D" w:rsidTr="004E59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صطفى عماد عبد الرحم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نافر المعرفي لدى طلبة الجامعة</w:t>
            </w:r>
          </w:p>
        </w:tc>
      </w:tr>
      <w:tr w:rsidR="008C1C3D" w:rsidTr="004E59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ور سعد عبد العزيز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لق التصور المعرفي لدى طلبة الجامعة</w:t>
            </w:r>
          </w:p>
        </w:tc>
      </w:tr>
      <w:tr w:rsidR="00D6726E" w:rsidTr="00A519B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434260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434260" w:rsidP="00434260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 عبد المهيمن احمد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434260" w:rsidP="00434260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6E" w:rsidRDefault="00D6726E" w:rsidP="00375709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ور محمد عبد الجبار</w:t>
            </w:r>
          </w:p>
          <w:p w:rsidR="00D6726E" w:rsidRDefault="00D6726E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6726E" w:rsidRPr="00DA772B" w:rsidRDefault="00D6726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6E" w:rsidRDefault="0081621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عوبات تدريس التعبير الشفهي لدى مرحلة المتوسطة من وجهة نظر المدرسين</w:t>
            </w:r>
          </w:p>
        </w:tc>
      </w:tr>
      <w:tr w:rsidR="00D6726E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6E" w:rsidRDefault="00D6726E" w:rsidP="00375709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مالي غش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6E" w:rsidRDefault="0081621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عوبات التي يواجهها معلمي التربية الخاصه مع المعاقيين  </w:t>
            </w:r>
          </w:p>
        </w:tc>
      </w:tr>
      <w:tr w:rsidR="00D6726E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6E" w:rsidRDefault="00D6726E" w:rsidP="00375709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ية نجم ظاه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6E" w:rsidRDefault="00130022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ييم بحوث تخرج طلبة المرحلة الرابعة  في كلية التربية الجامعة المستنصرية من وجهة نضر اعضاء هيئة التدريس</w:t>
            </w:r>
          </w:p>
        </w:tc>
      </w:tr>
      <w:tr w:rsidR="00D6726E" w:rsidTr="00F04E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6726E" w:rsidRDefault="00D672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6726E" w:rsidRDefault="00D6726E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726E" w:rsidRDefault="00D6726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8C1C3D" w:rsidTr="00F357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5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اثير عداي</w:t>
            </w: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37570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خلد محمد نوا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دائية لدى طلبة الجامعة </w:t>
            </w:r>
          </w:p>
        </w:tc>
      </w:tr>
      <w:tr w:rsidR="008C1C3D" w:rsidTr="00F3576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د الله فليح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8C1C3D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وف من الاتصال الاجتماعي وعلاقته </w:t>
            </w:r>
          </w:p>
        </w:tc>
      </w:tr>
      <w:tr w:rsidR="008C1C3D" w:rsidTr="00F3576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C1C3D" w:rsidRDefault="008C1C3D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8C1C3D" w:rsidTr="00C61A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- 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. د. رنا حسيب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37570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يم نزار عبد ال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C3D" w:rsidRDefault="008C1C3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ثر استخدام طريقة حل المشكلات في تدريس القياس والتقويم  عن التحصيل لدى طلاب قسم العلوم التربوية والنفسية  المرحلة الرابعة </w:t>
            </w:r>
          </w:p>
        </w:tc>
      </w:tr>
      <w:tr w:rsidR="008C1C3D" w:rsidTr="00C61A1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بأ زامل حذي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ويم الدراسات العليا في قسم العلوم التربوية والنفسية من جهة نظر طلبة الدراسات العليا</w:t>
            </w:r>
          </w:p>
        </w:tc>
      </w:tr>
      <w:tr w:rsidR="008C1C3D" w:rsidTr="00C61A1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3D" w:rsidRDefault="008C1C3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D" w:rsidRDefault="008C1C3D" w:rsidP="0037570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طياف واثق قاس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D" w:rsidRDefault="008C1C3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فكير الاخلاقي لدى طلبة الجامعة </w:t>
            </w:r>
          </w:p>
        </w:tc>
      </w:tr>
      <w:tr w:rsidR="000E2DDB" w:rsidTr="00A519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DB" w:rsidRDefault="000E2DD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DB" w:rsidRDefault="000E2DD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.د. غزوة فيصل كاظم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DB" w:rsidRDefault="000E2DD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DDB" w:rsidRDefault="000E2DDB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DDB" w:rsidRDefault="000E2DDB" w:rsidP="00E4193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62276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7- 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6D" w:rsidRDefault="0062276D" w:rsidP="003757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حمد عباس شج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76D" w:rsidRDefault="0062276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وار الفعال بين طلبة التربية </w:t>
            </w:r>
          </w:p>
        </w:tc>
      </w:tr>
      <w:tr w:rsidR="0062276D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D" w:rsidRDefault="0062276D" w:rsidP="0037570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دى خليل ميرز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6D" w:rsidRDefault="0062276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لكؤ الاكاديمي لدى طلبة كلية التربية </w:t>
            </w:r>
          </w:p>
        </w:tc>
      </w:tr>
      <w:tr w:rsidR="0062276D" w:rsidTr="00A519B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276D" w:rsidRDefault="0062276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6D" w:rsidRDefault="0062276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6D" w:rsidRDefault="0062276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3ـ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يعاد علي اصغر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6D" w:rsidRDefault="0062276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وف من الفشل لدى طلبة المرحلة الاعدادية </w:t>
            </w:r>
          </w:p>
        </w:tc>
      </w:tr>
      <w:tr w:rsidR="0062276D" w:rsidTr="00A519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76D" w:rsidRDefault="0062276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76D" w:rsidRDefault="0062276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76D" w:rsidRDefault="0062276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276D" w:rsidRDefault="0062276D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76D" w:rsidRDefault="0062276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C1C21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8-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صنعاء يعقوب خضير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C21" w:rsidRDefault="002C1C21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1" w:rsidRDefault="002C1C21" w:rsidP="0037570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حيدر صبري عباس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C21" w:rsidRDefault="002C1C2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 لدى طلبة الجامعات</w:t>
            </w:r>
          </w:p>
        </w:tc>
      </w:tr>
      <w:tr w:rsidR="002C1C21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21" w:rsidRDefault="002C1C21" w:rsidP="0037570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عادل محمو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1" w:rsidRDefault="002C1C2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قع استعمال مدرسي المرحلة الاعدادية للتقويم البديل في محافظة بغداد</w:t>
            </w:r>
          </w:p>
        </w:tc>
      </w:tr>
      <w:tr w:rsidR="002C1C21" w:rsidTr="00A519B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1C21" w:rsidRDefault="002C1C2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1C21" w:rsidRDefault="002C1C2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1C21" w:rsidRDefault="002C1C2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1C21" w:rsidRDefault="002C1C21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C21" w:rsidRDefault="002C1C2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5A5317" w:rsidTr="00A519B3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17" w:rsidRDefault="005A531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19-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17" w:rsidRDefault="005A5317" w:rsidP="00E11BC8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عبد الكريم جع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17" w:rsidRDefault="005A531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17" w:rsidRDefault="005A5317" w:rsidP="00375709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ذياب غانم عب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317" w:rsidRPr="00DA772B" w:rsidRDefault="005A5317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الجانبي وعلاقته بالدافعية العقلية لدى طلبة الجامعة</w:t>
            </w:r>
          </w:p>
        </w:tc>
      </w:tr>
      <w:tr w:rsidR="005A5317" w:rsidTr="00A519B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317" w:rsidRDefault="005A5317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317" w:rsidRDefault="005A5317" w:rsidP="00E11BC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317" w:rsidRDefault="005A5317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317" w:rsidRPr="007D07F3" w:rsidRDefault="005A5317" w:rsidP="007D07F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317" w:rsidRDefault="005A5317" w:rsidP="00375709">
            <w:pPr>
              <w:pStyle w:val="ListParagraph"/>
              <w:ind w:left="450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D07F3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3" w:rsidRDefault="007D07F3" w:rsidP="0037570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سنين صادق م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7F3" w:rsidRDefault="007D07F3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داع الذات لدى طلبة الجامعه</w:t>
            </w:r>
          </w:p>
        </w:tc>
      </w:tr>
      <w:tr w:rsidR="007D07F3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0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د. فاطمة عباس مطل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F3" w:rsidRDefault="007D07F3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F3" w:rsidRDefault="007D07F3" w:rsidP="0037570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حاب ستار غال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3" w:rsidRDefault="007D07F3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غتراب الاجتماعي لدى طلبة الجامعة </w:t>
            </w:r>
          </w:p>
        </w:tc>
      </w:tr>
      <w:tr w:rsidR="007D07F3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F3" w:rsidRDefault="007D07F3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F3" w:rsidRDefault="007D07F3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F3" w:rsidRDefault="007D07F3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F3" w:rsidRDefault="007D07F3" w:rsidP="0037570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حمد ابراهيم ناص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F3" w:rsidRDefault="007D07F3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فكير المرن لدى طلبة الجامعة </w:t>
            </w:r>
          </w:p>
        </w:tc>
      </w:tr>
      <w:tr w:rsidR="002B3125" w:rsidTr="00A519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3125" w:rsidRDefault="002B312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1A309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21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فرحان محمد حمزه</w:t>
            </w:r>
          </w:p>
          <w:p w:rsidR="001A309D" w:rsidRDefault="001A309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A309D" w:rsidRDefault="001A309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D" w:rsidRDefault="001A309D" w:rsidP="0037570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ضياء حسين عبد الزهر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9D" w:rsidRDefault="001A309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ساسية الانفعالية لدى طلبة الجامعة </w:t>
            </w:r>
          </w:p>
        </w:tc>
      </w:tr>
      <w:tr w:rsidR="001A309D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سول حسن عليو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D" w:rsidRDefault="001A309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مالية العصابية لدى طلبة الجامعه </w:t>
            </w:r>
          </w:p>
        </w:tc>
      </w:tr>
      <w:tr w:rsidR="001A309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اظم محمد رح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D" w:rsidRDefault="001A309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لوك الاخلاقي لدى طلبة الجامعة </w:t>
            </w:r>
          </w:p>
        </w:tc>
      </w:tr>
      <w:tr w:rsidR="001A309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09D" w:rsidRDefault="001A309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9D" w:rsidRDefault="001A309D" w:rsidP="0037570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ليث هاشم را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D" w:rsidRDefault="001A309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لادة العاطفية لدى طلبة الجامعة</w:t>
            </w:r>
          </w:p>
        </w:tc>
      </w:tr>
      <w:tr w:rsidR="001558A1" w:rsidTr="007B4B0F">
        <w:trPr>
          <w:trHeight w:val="59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558A1" w:rsidRDefault="001558A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558A1" w:rsidRDefault="001558A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558A1" w:rsidRDefault="001558A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558A1" w:rsidRPr="001A309D" w:rsidRDefault="001558A1" w:rsidP="001A309D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58A1" w:rsidRDefault="001558A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D067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22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سهيلة عبد الرضا عسكر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Default="00ED067D" w:rsidP="003757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يناس هادي سعدو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قابلية للاستهواء لدى العاطلين عن العمل </w:t>
            </w:r>
          </w:p>
        </w:tc>
      </w:tr>
      <w:tr w:rsidR="00ED067D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67D" w:rsidRDefault="00ED067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Default="00ED067D" w:rsidP="003757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سرى ك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فاءة الانفعالية لدى طلبة الجامعة </w:t>
            </w:r>
          </w:p>
        </w:tc>
      </w:tr>
      <w:tr w:rsidR="00ED067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Default="00ED067D" w:rsidP="003757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قطر الندى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لوك التهور لدى طلبة المرحلة المتوسطة </w:t>
            </w:r>
          </w:p>
        </w:tc>
      </w:tr>
      <w:tr w:rsidR="00ED067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Default="00ED067D" w:rsidP="003757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فوزية عبد ال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وة الانا لدى طلبة الجامعة </w:t>
            </w:r>
          </w:p>
        </w:tc>
      </w:tr>
      <w:tr w:rsidR="00ED067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7D" w:rsidRDefault="00ED067D" w:rsidP="003757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ركان عبد الحميد راض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فكير الايجابي لدى طالبة الجامعة </w:t>
            </w:r>
          </w:p>
        </w:tc>
      </w:tr>
      <w:tr w:rsidR="00ED067D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067D" w:rsidRDefault="00ED067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D067D" w:rsidRDefault="00ED067D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067D" w:rsidRDefault="00ED067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6F4F55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3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نجلاء نزار وداعه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5" w:rsidRDefault="006F4F55" w:rsidP="0037570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عاء حسين عل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مالية لدى طلبة الجامعة </w:t>
            </w:r>
          </w:p>
        </w:tc>
      </w:tr>
      <w:tr w:rsidR="006F4F55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55" w:rsidRDefault="006F4F55" w:rsidP="0037570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ضياء محمد كاظ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5" w:rsidRDefault="006F4F55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اقة الذات لدى طلبة الجامعة</w:t>
            </w:r>
          </w:p>
        </w:tc>
      </w:tr>
      <w:tr w:rsidR="006F4F55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55" w:rsidRDefault="006F4F55" w:rsidP="0037570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رح رسول كعي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5" w:rsidRDefault="006F4F55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عزيز الصحة النفسية في المجتمع </w:t>
            </w:r>
          </w:p>
        </w:tc>
      </w:tr>
      <w:tr w:rsidR="006F4F55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F55" w:rsidRDefault="006F4F5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F55" w:rsidRDefault="006F4F5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4F55" w:rsidRDefault="006F4F5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55" w:rsidRDefault="006F4F55" w:rsidP="0037570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لي مرزة حسني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5" w:rsidRDefault="006F4F55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عور بالسعادة لدى طلبة الجامعة </w:t>
            </w:r>
          </w:p>
        </w:tc>
      </w:tr>
      <w:tr w:rsidR="006F4F55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F4F55" w:rsidRDefault="006F4F5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4F55" w:rsidRDefault="006F4F5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B3125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C3E" w:rsidRDefault="0054476B" w:rsidP="00EC1428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125" w:rsidRDefault="0054476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زينب عبد الح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125" w:rsidRDefault="0054476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25" w:rsidRDefault="002B3125" w:rsidP="0037570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نبأ حيدر خضي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125" w:rsidRDefault="0054476B" w:rsidP="00EC1428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الطلبة نحو طرائق </w:t>
            </w:r>
          </w:p>
        </w:tc>
      </w:tr>
      <w:tr w:rsidR="00EC1428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8" w:rsidRDefault="00EC142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8" w:rsidRDefault="00EC142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C1428" w:rsidRDefault="00EC142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8" w:rsidRDefault="00EC142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8" w:rsidRDefault="00EC1428" w:rsidP="0037570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رح حيدر ابراه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8" w:rsidRDefault="00EC142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تجاهات الطلبة نحو تكنولوجيا التعليم </w:t>
            </w:r>
          </w:p>
        </w:tc>
      </w:tr>
      <w:tr w:rsidR="00EC1428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28" w:rsidRDefault="00EC142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28" w:rsidRDefault="00EC142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28" w:rsidRDefault="00EC142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28" w:rsidRDefault="00EC1428" w:rsidP="0037570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فاطمة لطيف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28" w:rsidRDefault="00EC142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اعلية الذات لدى طلبة الجامعة </w:t>
            </w:r>
          </w:p>
        </w:tc>
      </w:tr>
      <w:tr w:rsidR="002B3125" w:rsidTr="00E91C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B3125" w:rsidRDefault="002B312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380801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25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طه ابراهيم جودة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1" w:rsidRDefault="00380801" w:rsidP="0037570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روه حسن جب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801" w:rsidRDefault="0038080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ويم القراءة للصف الثالث الابتدائي </w:t>
            </w:r>
          </w:p>
        </w:tc>
      </w:tr>
      <w:tr w:rsidR="00380801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01" w:rsidRDefault="00380801" w:rsidP="0037570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اس جابر كر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1" w:rsidRDefault="0038080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عولات التي تواجه مادة البلاغة والتطبيقات للصف الخامس الادبي من وجهة نظر المدرسين </w:t>
            </w:r>
          </w:p>
        </w:tc>
      </w:tr>
      <w:tr w:rsidR="00380801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01" w:rsidRDefault="00380801" w:rsidP="0037570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يدر علي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1" w:rsidRDefault="00380801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فايات اللازمه للادارة الصفية لدى معلمين المرحلة الابتدائية ومعلماتها في محافظة بغداد</w:t>
            </w:r>
          </w:p>
        </w:tc>
      </w:tr>
      <w:tr w:rsidR="00380801" w:rsidTr="00E91C6E">
        <w:trPr>
          <w:trHeight w:val="1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0801" w:rsidRDefault="00380801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80801" w:rsidRDefault="00380801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80801" w:rsidRDefault="00380801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D44C8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26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أ.م.د. ماجدة هليل شغيدل</w:t>
            </w:r>
          </w:p>
          <w:p w:rsidR="00BD44C8" w:rsidRDefault="00BD44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D44C8" w:rsidRDefault="00BD44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D44C8" w:rsidRDefault="00BD44C8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D44C8" w:rsidRDefault="00BD44C8" w:rsidP="00D14F62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8" w:rsidRDefault="00BD44C8" w:rsidP="0037570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وراء كريم عل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4C8" w:rsidRDefault="00BD44C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فكار اللاعقلانية لدى طلبة الجامعة </w:t>
            </w:r>
          </w:p>
        </w:tc>
      </w:tr>
      <w:tr w:rsidR="00BD44C8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C8" w:rsidRDefault="00BD44C8" w:rsidP="00D14F62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فرح خالد عبد الرحم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8" w:rsidRDefault="00BD44C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ادات الدراسية لدى طلبة الجامعة </w:t>
            </w:r>
          </w:p>
        </w:tc>
      </w:tr>
      <w:tr w:rsidR="00BD44C8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ؤى صادق سرح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8" w:rsidRDefault="00BD44C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تقرار النفسي لدى طلبة الجامعة </w:t>
            </w:r>
          </w:p>
        </w:tc>
      </w:tr>
      <w:tr w:rsidR="00BD44C8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نين عبد الكريم موسى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8" w:rsidRDefault="00BD44C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يول العصائبية لدى طلبة الجامعة </w:t>
            </w:r>
          </w:p>
        </w:tc>
      </w:tr>
      <w:tr w:rsidR="00BD44C8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C8" w:rsidRDefault="00BD44C8" w:rsidP="0037570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يام علي غاز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8" w:rsidRDefault="00BD44C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وافق النفسي لدى طلبة الجامعة </w:t>
            </w:r>
          </w:p>
        </w:tc>
      </w:tr>
      <w:tr w:rsidR="00BD44C8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D44C8" w:rsidRDefault="00BD44C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D44C8" w:rsidRDefault="00BD44C8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4C8" w:rsidRDefault="00BD44C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6B115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7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رنا عبد المنع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D" w:rsidRDefault="006B115D" w:rsidP="0037570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فل عبد الكر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5D" w:rsidRDefault="006B115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تقدات المعرفية  لدى طلبة الدراسات العليا</w:t>
            </w:r>
          </w:p>
        </w:tc>
      </w:tr>
      <w:tr w:rsidR="006B115D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ينب محسن غضب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D" w:rsidRDefault="006B115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وافق الزواجي لدى طلبة الجامعة </w:t>
            </w:r>
          </w:p>
        </w:tc>
      </w:tr>
      <w:tr w:rsidR="006B115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ينب فارس غالب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D" w:rsidRDefault="006B115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مايز النفسي لدى طلبة الجامعة</w:t>
            </w:r>
          </w:p>
        </w:tc>
      </w:tr>
      <w:tr w:rsidR="006B115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4ـ رسل فلا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سن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D" w:rsidRDefault="006B115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ذكاء مكاني لدى طلبة الجامعة </w:t>
            </w:r>
          </w:p>
        </w:tc>
      </w:tr>
      <w:tr w:rsidR="006B115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5D" w:rsidRPr="00200C79" w:rsidRDefault="006B115D" w:rsidP="00375709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يه ادريس احمد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D" w:rsidRDefault="006B115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جات النفسية لدى طالبات الجامعة المتزوجات</w:t>
            </w:r>
          </w:p>
        </w:tc>
      </w:tr>
      <w:tr w:rsidR="006B115D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B115D" w:rsidRDefault="006B115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B115D" w:rsidRDefault="006B115D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B115D" w:rsidRDefault="006B115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2708EC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EC" w:rsidRDefault="002708E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8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EC" w:rsidRDefault="002708EC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وحيدة حسين علي</w:t>
            </w:r>
          </w:p>
          <w:p w:rsidR="002708EC" w:rsidRDefault="002708E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EC" w:rsidRDefault="002708EC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  <w:p w:rsidR="002708EC" w:rsidRDefault="002708EC" w:rsidP="00375709">
            <w:pPr>
              <w:rPr>
                <w:sz w:val="24"/>
                <w:szCs w:val="24"/>
                <w:rtl/>
                <w:lang w:bidi="ar-IQ"/>
              </w:rPr>
            </w:pPr>
          </w:p>
          <w:p w:rsidR="002708EC" w:rsidRDefault="002708EC" w:rsidP="00375709">
            <w:pPr>
              <w:tabs>
                <w:tab w:val="left" w:pos="1045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</w:p>
          <w:p w:rsidR="002708EC" w:rsidRDefault="002708EC" w:rsidP="00375709">
            <w:pPr>
              <w:tabs>
                <w:tab w:val="left" w:pos="1045"/>
              </w:tabs>
              <w:rPr>
                <w:sz w:val="24"/>
                <w:szCs w:val="24"/>
                <w:rtl/>
                <w:lang w:bidi="ar-IQ"/>
              </w:rPr>
            </w:pPr>
          </w:p>
          <w:p w:rsidR="002708EC" w:rsidRDefault="002708EC" w:rsidP="00375709">
            <w:pPr>
              <w:tabs>
                <w:tab w:val="left" w:pos="1045"/>
              </w:tabs>
              <w:rPr>
                <w:sz w:val="24"/>
                <w:szCs w:val="24"/>
                <w:rtl/>
                <w:lang w:bidi="ar-IQ"/>
              </w:rPr>
            </w:pPr>
          </w:p>
          <w:p w:rsidR="002708EC" w:rsidRDefault="002708EC" w:rsidP="00375709">
            <w:pPr>
              <w:tabs>
                <w:tab w:val="left" w:pos="1045"/>
              </w:tabs>
              <w:rPr>
                <w:sz w:val="24"/>
                <w:szCs w:val="24"/>
                <w:rtl/>
                <w:lang w:bidi="ar-IQ"/>
              </w:rPr>
            </w:pPr>
          </w:p>
          <w:p w:rsidR="002708EC" w:rsidRDefault="002708EC" w:rsidP="00375709">
            <w:pPr>
              <w:tabs>
                <w:tab w:val="left" w:pos="1045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EC" w:rsidRDefault="002708EC" w:rsidP="0037570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غفران جواد عود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8EC" w:rsidRDefault="002708E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كتئاب التفاعلي لدى طلبة الجامعة </w:t>
            </w:r>
          </w:p>
        </w:tc>
      </w:tr>
      <w:tr w:rsidR="002708EC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8EC" w:rsidRDefault="002708E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8EC" w:rsidRDefault="002708E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EC" w:rsidRDefault="002708EC" w:rsidP="00375709">
            <w:pPr>
              <w:tabs>
                <w:tab w:val="left" w:pos="1045"/>
              </w:tabs>
              <w:rPr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EC" w:rsidRDefault="002708EC" w:rsidP="0037570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لاء ثابت علو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EC" w:rsidRDefault="002708E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بداع الانفعالي </w:t>
            </w:r>
          </w:p>
        </w:tc>
      </w:tr>
      <w:tr w:rsidR="002708EC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EC" w:rsidRDefault="002708EC" w:rsidP="0037570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ها حسين عبد جسا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EC" w:rsidRDefault="002708E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بتزاز العاطفي </w:t>
            </w:r>
          </w:p>
        </w:tc>
      </w:tr>
      <w:tr w:rsidR="002708EC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EC" w:rsidRDefault="002708EC" w:rsidP="0037570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انية عادل جعفر</w:t>
            </w:r>
          </w:p>
          <w:p w:rsidR="002708EC" w:rsidRPr="00FB69CB" w:rsidRDefault="002708E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EC" w:rsidRDefault="002708E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خصية الاستعراضية لدى طلبة الجامعة </w:t>
            </w:r>
          </w:p>
        </w:tc>
      </w:tr>
      <w:tr w:rsidR="002708EC" w:rsidTr="00A519B3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8EC" w:rsidRDefault="002708EC" w:rsidP="00375709">
            <w:pPr>
              <w:bidi w:val="0"/>
              <w:rPr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EC" w:rsidRPr="005C2006" w:rsidRDefault="002708EC" w:rsidP="0037570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واد نعمه كاطع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8EC" w:rsidRDefault="004773C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فقه بالذات وعلاقتها بالتفاعل الاجتماعي لدى طلبة الجامعة</w:t>
            </w:r>
          </w:p>
        </w:tc>
      </w:tr>
      <w:tr w:rsidR="004773C4" w:rsidTr="00E91C6E">
        <w:trPr>
          <w:trHeight w:val="5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773C4" w:rsidRPr="004773C4" w:rsidRDefault="004773C4" w:rsidP="004773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773C4" w:rsidRDefault="004773C4" w:rsidP="0037570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94F4C" w:rsidTr="00A519B3">
        <w:trPr>
          <w:trHeight w:val="52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9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رحيم عبد الله جبر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rPr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صفاء طارق حسن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4C" w:rsidRDefault="00094F4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نسحاب الاجتماعي </w:t>
            </w:r>
          </w:p>
        </w:tc>
      </w:tr>
      <w:tr w:rsidR="00094F4C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قاسم داود سلمل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4C" w:rsidRDefault="00094F4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نضج الاجتماعي لدى طلبة الجامعة </w:t>
            </w:r>
          </w:p>
        </w:tc>
      </w:tr>
      <w:tr w:rsidR="00094F4C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C" w:rsidRDefault="00094F4C" w:rsidP="0037570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يدر محمد جسا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4C" w:rsidRDefault="00094F4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وف من الفشل لدى طلبة الجامعة </w:t>
            </w:r>
          </w:p>
        </w:tc>
      </w:tr>
      <w:tr w:rsidR="00094F4C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F4C" w:rsidRDefault="00094F4C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C" w:rsidRDefault="00094F4C" w:rsidP="002833FF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اركان خالد عب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اح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4C" w:rsidRDefault="00094F4C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سؤولية الاجتماعية لدى طلبة الجامعة </w:t>
            </w:r>
          </w:p>
        </w:tc>
      </w:tr>
      <w:tr w:rsidR="004773C4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73C4" w:rsidRDefault="004773C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773C4" w:rsidRDefault="004773C4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773C4" w:rsidRDefault="004773C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A21156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بروين محمود شكري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56" w:rsidRDefault="00A21156" w:rsidP="0037570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وسام عبد الحسين اكر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56" w:rsidRPr="002833FF" w:rsidRDefault="00A21156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عوبات التي تواجه الطلبة في دراسة مادة التاريخ القديم</w:t>
            </w:r>
          </w:p>
        </w:tc>
      </w:tr>
      <w:tr w:rsidR="00A21156" w:rsidTr="00E91C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21156" w:rsidRDefault="00A21156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1156" w:rsidRDefault="00A2115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C0A49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31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خديجة حسين سلمان</w:t>
            </w:r>
          </w:p>
          <w:p w:rsidR="000C0A49" w:rsidRDefault="000C0A49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0C0A49" w:rsidRDefault="000C0A49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0C0A49" w:rsidRDefault="000C0A49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9" w:rsidRDefault="000C0A49" w:rsidP="003757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د الكريم وليد 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م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A49" w:rsidRDefault="000C0A4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فاح التحصيلي لدى طلبة كلية التربية </w:t>
            </w:r>
          </w:p>
        </w:tc>
      </w:tr>
      <w:tr w:rsidR="000C0A49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ليث حسن عباس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9" w:rsidRDefault="000C0A4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لق الحرب لدى طلبة كلية التربية </w:t>
            </w:r>
          </w:p>
        </w:tc>
      </w:tr>
      <w:tr w:rsidR="000C0A49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مجد كاظم عدا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9" w:rsidRDefault="000C0A4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دماج الجامعي لدى طلبة كلية التربية</w:t>
            </w:r>
          </w:p>
        </w:tc>
      </w:tr>
      <w:tr w:rsidR="000C0A49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جواد كاظم فاخ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9" w:rsidRDefault="000C0A4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راتيجية المواجهة لدى طلبة الجامعة</w:t>
            </w:r>
          </w:p>
        </w:tc>
      </w:tr>
      <w:tr w:rsidR="000C0A49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A49" w:rsidRDefault="000C0A4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49" w:rsidRDefault="000C0A49" w:rsidP="003757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حسين انعيمة سكر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49" w:rsidRDefault="000C0A4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رير المصير لدى طلبة كلية التربية</w:t>
            </w:r>
          </w:p>
        </w:tc>
      </w:tr>
      <w:tr w:rsidR="00B86659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32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صفاء عبد الرسول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Default="00B86659" w:rsidP="0037570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مهند جمال حميد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659" w:rsidRDefault="00B8665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ركيز المنظم للذات لدى طلبة الجامعة </w:t>
            </w:r>
          </w:p>
        </w:tc>
      </w:tr>
      <w:tr w:rsidR="00B86659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علاء جمعه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Default="00B8665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وجه نحو الهدف لدى طلبة الجامعة </w:t>
            </w:r>
          </w:p>
        </w:tc>
      </w:tr>
      <w:tr w:rsidR="00B86659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حمد عطية محم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Default="00B8665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قيم الاجتماعية لدى طلبة الجامعة </w:t>
            </w:r>
          </w:p>
        </w:tc>
      </w:tr>
      <w:tr w:rsidR="00B86659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Default="00B86659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59" w:rsidRDefault="00B86659" w:rsidP="0037570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ثمان كامل محم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Default="00B86659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ذكاء اللغوي لدى طلبة الجامعة </w:t>
            </w:r>
          </w:p>
        </w:tc>
      </w:tr>
      <w:tr w:rsidR="00C37494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7494" w:rsidRDefault="00C3749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7494" w:rsidRDefault="00C3749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7494" w:rsidRDefault="00C3749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37494" w:rsidRDefault="00C37494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37494" w:rsidRDefault="00C3749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AD05FD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3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نصيف جاسم خضر</w:t>
            </w: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D" w:rsidRDefault="00AD05FD" w:rsidP="0037570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لي مزهر مجي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FD" w:rsidRDefault="00AD05F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كفايات الازمه للتعليم الالكتروني لدى مدرسي المرحلة المتوسطة </w:t>
            </w:r>
          </w:p>
        </w:tc>
      </w:tr>
      <w:tr w:rsidR="00AD05FD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FD" w:rsidRDefault="00AD05FD" w:rsidP="00375709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قيل مسلم عبد الكاظ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D" w:rsidRDefault="00AD05F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ناء منهج تربية حضارية لمادة تربية الوطنية لمرحلة المتوسطة في ضوء الرواية </w:t>
            </w:r>
          </w:p>
        </w:tc>
      </w:tr>
      <w:tr w:rsidR="00AD05FD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FD" w:rsidRDefault="00AD05FD" w:rsidP="00D51586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احس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الح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D" w:rsidRDefault="00AD05FD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ى مساهمة طريقة الاستكشاف في تنمية التفكير العلمي لدى طلبة الجامعة </w:t>
            </w:r>
          </w:p>
        </w:tc>
      </w:tr>
      <w:tr w:rsidR="00AD05FD" w:rsidTr="00E91C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05FD" w:rsidRDefault="00AD05FD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D05FD" w:rsidRDefault="00AD05FD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05FD" w:rsidRDefault="00AD05FD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51D98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34-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كاظم محسن كويط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8" w:rsidRDefault="00E51D98" w:rsidP="00375709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ياسر جواد كاظ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98" w:rsidRDefault="00E51D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هيمنه الثقافية لدى طلبة الجامعة </w:t>
            </w:r>
          </w:p>
        </w:tc>
      </w:tr>
      <w:tr w:rsidR="00E51D98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شتاق كريم رش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8" w:rsidRDefault="00E51D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وعي الذاتي لدى طلبة الجامعة </w:t>
            </w:r>
          </w:p>
        </w:tc>
      </w:tr>
      <w:tr w:rsidR="00E51D98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تحسين علي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8" w:rsidRDefault="00E51D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ظيم الانفعالي لدى طلبة الجامعة </w:t>
            </w:r>
          </w:p>
        </w:tc>
      </w:tr>
      <w:tr w:rsidR="00E51D98" w:rsidTr="00A519B3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98" w:rsidRDefault="00E51D98" w:rsidP="00375709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لاء ابراهيم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8" w:rsidRDefault="00E51D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الاخلاقي لطلبة الجامعة</w:t>
            </w:r>
          </w:p>
        </w:tc>
      </w:tr>
      <w:tr w:rsidR="00E51D98" w:rsidTr="00E91C6E">
        <w:trPr>
          <w:trHeight w:val="1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91C6E" w:rsidTr="00C311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6E" w:rsidRDefault="00E91C6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6E" w:rsidRDefault="00E91C6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منال جواد كاظ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6E" w:rsidRDefault="00E91C6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6E" w:rsidRPr="001624BF" w:rsidRDefault="00E91C6E" w:rsidP="001624BF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-</w:t>
            </w:r>
            <w:r w:rsidRPr="001624BF">
              <w:rPr>
                <w:b/>
                <w:bCs/>
                <w:sz w:val="24"/>
                <w:szCs w:val="24"/>
                <w:rtl/>
                <w:lang w:bidi="ar-IQ"/>
              </w:rPr>
              <w:t>سارة عبد الرحمن عبعوب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6E" w:rsidRDefault="00E91C6E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عوبات التدريس مادة القياس والتقويم  في اقسام كلية التربية من وجهة نظر الطلاب </w:t>
            </w:r>
          </w:p>
        </w:tc>
      </w:tr>
      <w:tr w:rsidR="00E91C6E" w:rsidTr="00C311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E" w:rsidRPr="001624BF" w:rsidRDefault="00E91C6E" w:rsidP="001624BF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Pr="001624BF">
              <w:rPr>
                <w:b/>
                <w:bCs/>
                <w:sz w:val="24"/>
                <w:szCs w:val="24"/>
                <w:rtl/>
                <w:lang w:bidi="ar-IQ"/>
              </w:rPr>
              <w:t>غسق علي خلف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6E" w:rsidRDefault="00E91C6E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فايات اللازمة للادارة  الصفية لدى معلمي المرحلة الابتدائية في محافظة بغداد</w:t>
            </w:r>
          </w:p>
        </w:tc>
      </w:tr>
      <w:tr w:rsidR="00E91C6E" w:rsidTr="00C3113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C6E" w:rsidRDefault="00E91C6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6E" w:rsidRPr="001624BF" w:rsidRDefault="00E91C6E" w:rsidP="001624BF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-</w:t>
            </w:r>
            <w:r w:rsidRPr="001624BF">
              <w:rPr>
                <w:b/>
                <w:bCs/>
                <w:sz w:val="24"/>
                <w:szCs w:val="24"/>
                <w:rtl/>
                <w:lang w:bidi="ar-IQ"/>
              </w:rPr>
              <w:t>سندس نعيم 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6E" w:rsidRDefault="00E91C6E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ويم كتاب الادب للصف الخامس الاعدادي من وجهة نظر المدرسين </w:t>
            </w:r>
          </w:p>
        </w:tc>
      </w:tr>
      <w:tr w:rsidR="00E51D98" w:rsidTr="00AE7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1D98" w:rsidRDefault="00E51D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1D98" w:rsidRDefault="00E51D98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51D98" w:rsidRDefault="00E51D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F1A98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6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علي عبد اللطي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98" w:rsidRDefault="00EF1A98" w:rsidP="0037570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وليد علي صالح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A98" w:rsidRDefault="00EF1A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عاطف الاجتماعي </w:t>
            </w:r>
          </w:p>
        </w:tc>
      </w:tr>
      <w:tr w:rsidR="00EF1A98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8" w:rsidRDefault="00EF1A98" w:rsidP="0037570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رتظى عادل حمي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98" w:rsidRDefault="00EF1A98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دراك الاجتماعي لدى طلبة الجامعة </w:t>
            </w:r>
          </w:p>
        </w:tc>
      </w:tr>
      <w:tr w:rsidR="00EF1A98" w:rsidTr="00AE760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F1A98" w:rsidRDefault="00EF1A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F1A98" w:rsidRDefault="00EF1A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F1A98" w:rsidRDefault="00EF1A98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1A98" w:rsidRDefault="00EF1A98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F1A98" w:rsidRDefault="00EF1A98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24046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37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حيدر لازم خنيصر</w:t>
            </w:r>
          </w:p>
          <w:p w:rsidR="00424046" w:rsidRDefault="00424046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24046" w:rsidRDefault="00424046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24046" w:rsidRDefault="00424046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6" w:rsidRDefault="00424046" w:rsidP="003757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هادي صالح جواد عبد الزهرة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046" w:rsidRDefault="00424046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طف على الذات لمداخلة الجامعة </w:t>
            </w:r>
          </w:p>
        </w:tc>
      </w:tr>
      <w:tr w:rsidR="00424046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46" w:rsidRDefault="00424046" w:rsidP="003757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صطفى حمزة حالوب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6" w:rsidRDefault="00424046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ندماج الجامعي لدى طلبة الجامعة </w:t>
            </w:r>
          </w:p>
        </w:tc>
      </w:tr>
      <w:tr w:rsidR="00424046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46" w:rsidRDefault="00424046" w:rsidP="003757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حمد حنون هاش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6" w:rsidRDefault="00424046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ضطراب مابعد الاحداث الصدمية لدى طلبة الجامعة </w:t>
            </w:r>
          </w:p>
        </w:tc>
      </w:tr>
      <w:tr w:rsidR="00424046" w:rsidTr="00AE760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4046" w:rsidRDefault="00424046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24046" w:rsidRDefault="00424046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4046" w:rsidRDefault="00424046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F1390E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0E" w:rsidRDefault="00F1390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0E" w:rsidRDefault="00F1390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اسماعيل موسى حميدي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0E" w:rsidRDefault="00F1390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E" w:rsidRDefault="00F1390E" w:rsidP="00375709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ين العابدين هاد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90E" w:rsidRDefault="00F1390E" w:rsidP="00E4193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اقة اتخاذ القرار بالروح المعنوية لدى اعضاء هيئة التدريس في الجامعة المستنصرية</w:t>
            </w:r>
          </w:p>
        </w:tc>
      </w:tr>
      <w:tr w:rsidR="00F1390E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0E" w:rsidRDefault="00F1390E" w:rsidP="00375709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ثائر عباس محس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E" w:rsidRDefault="00F1390E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صعوبات التي يواجهها المطبقون في كلية التربية قسم العلوم التربوية والنفسية في الجامعة المستنصرية </w:t>
            </w:r>
          </w:p>
        </w:tc>
      </w:tr>
      <w:tr w:rsidR="00F1390E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0E" w:rsidRDefault="00F1390E" w:rsidP="00375709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كرار عباس كاظ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E" w:rsidRDefault="00F1390E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صعوبات تدريس مادة القياس والتقويم لدى قسم الفيزياء في كلية التربية الجامعة المستنصرية من وجهة نظر الطلبة </w:t>
            </w:r>
          </w:p>
        </w:tc>
      </w:tr>
      <w:tr w:rsidR="00F1390E" w:rsidTr="00AE760B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1390E" w:rsidRDefault="00F1390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1390E" w:rsidRDefault="00F1390E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390E" w:rsidRDefault="00F1390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AE760B" w:rsidTr="00B33146">
        <w:trPr>
          <w:trHeight w:val="6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39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انتصار كاظم جوا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37570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ينب جلوب فرح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60B" w:rsidRDefault="00AE760B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فايات الواجب توافرها لدى طلبة الاعدادية</w:t>
            </w:r>
          </w:p>
        </w:tc>
      </w:tr>
      <w:tr w:rsidR="00AE760B" w:rsidTr="00B3314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اس شاكر موح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هارات التواصل الاجتماعي </w:t>
            </w:r>
          </w:p>
        </w:tc>
      </w:tr>
      <w:tr w:rsidR="00AE760B" w:rsidTr="00B331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فاتن ستار جبا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اليب المعاملة الوالدية لدى طلبة الجامعة </w:t>
            </w:r>
          </w:p>
        </w:tc>
      </w:tr>
      <w:tr w:rsidR="00AE760B" w:rsidTr="00B3314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رانيا صفاء عبد الرسول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ناد الجامعي لدى طلبة الجامعىة </w:t>
            </w:r>
          </w:p>
        </w:tc>
      </w:tr>
      <w:tr w:rsidR="007F3B5E" w:rsidTr="00AE7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F3B5E" w:rsidRDefault="007F3B5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F3B5E" w:rsidRDefault="007F3B5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F3B5E" w:rsidRDefault="007F3B5E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7F3B5E" w:rsidRDefault="007F3B5E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F3B5E" w:rsidRDefault="007F3B5E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C7A47" w:rsidTr="00A519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7" w:rsidRDefault="00EC7A47" w:rsidP="00375709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شهد جمال علو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A47" w:rsidRDefault="00EC7A47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نظيم الذات لدى طلبة الجامعة</w:t>
            </w:r>
          </w:p>
        </w:tc>
      </w:tr>
      <w:tr w:rsidR="00EC7A47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0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د. علياء جاسم محمد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7" w:rsidRDefault="00EC7A47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7" w:rsidRDefault="00EC7A47" w:rsidP="00375709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د الصمد داود سلمان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7" w:rsidRDefault="00EC7A47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افعية العقلية لدى طلبة الجامعة </w:t>
            </w:r>
          </w:p>
        </w:tc>
      </w:tr>
      <w:tr w:rsidR="00EC7A47" w:rsidTr="00A519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47" w:rsidRDefault="00EC7A47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47" w:rsidRDefault="00EC7A47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47" w:rsidRDefault="00EC7A47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47" w:rsidRDefault="00EC7A47" w:rsidP="00375709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عبد الرحمن احمد محمو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7" w:rsidRDefault="00EC7A47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فكير الشمولي لدى طلبة الجامعة </w:t>
            </w:r>
          </w:p>
        </w:tc>
      </w:tr>
      <w:tr w:rsidR="002B3125" w:rsidTr="00AE7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B3125" w:rsidRDefault="002B3125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B3125" w:rsidRDefault="002B3125" w:rsidP="00375709">
            <w:pPr>
              <w:pStyle w:val="ListParagraph"/>
              <w:ind w:left="45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B46874" w:rsidTr="00A519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41-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. امل اسماعيل عاي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74" w:rsidRDefault="00B46874" w:rsidP="003757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سلمان سال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874" w:rsidRDefault="00B4687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لق التصور المعرفي لدى طلاب كلية التربية الجامعة المستنصرية</w:t>
            </w:r>
          </w:p>
        </w:tc>
      </w:tr>
      <w:tr w:rsidR="00B46874" w:rsidTr="00A519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زبيدة ثائر محمو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74" w:rsidRDefault="00B4687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الجانبي لدى طلبة كلية التربية الجامعة المستنصرية</w:t>
            </w:r>
          </w:p>
        </w:tc>
      </w:tr>
      <w:tr w:rsidR="00B46874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وفاء علي جبا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74" w:rsidRDefault="00B4687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جل الاجتماعي لدى طلبة كلية التربية الجامعة المستنصرية </w:t>
            </w:r>
          </w:p>
        </w:tc>
      </w:tr>
      <w:tr w:rsidR="00B46874" w:rsidTr="00A519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مد حسين علي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74" w:rsidRDefault="00B4687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فكار اللاعقلانية لدى المراهقين في المرحلة المتوسطة</w:t>
            </w:r>
          </w:p>
        </w:tc>
      </w:tr>
      <w:tr w:rsidR="00B46874" w:rsidTr="00A519B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74" w:rsidRDefault="00B46874" w:rsidP="00375709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74" w:rsidRDefault="00B46874" w:rsidP="0037570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باسم علي اسماعيل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74" w:rsidRDefault="00B46874" w:rsidP="00E4193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نف الاسري لدى طالبات المرحلة المتوسطة</w:t>
            </w:r>
          </w:p>
        </w:tc>
      </w:tr>
      <w:tr w:rsidR="002B3125" w:rsidTr="00AE7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B3125" w:rsidRDefault="002B3125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3125" w:rsidRDefault="002B3125" w:rsidP="001624BF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AE760B" w:rsidTr="00FD6A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</w:p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E760B" w:rsidRDefault="00AE760B" w:rsidP="002616E4">
            <w:pPr>
              <w:rPr>
                <w:sz w:val="24"/>
                <w:szCs w:val="24"/>
                <w:rtl/>
                <w:lang w:bidi="ar-IQ"/>
              </w:rPr>
            </w:pPr>
          </w:p>
          <w:p w:rsidR="00AE760B" w:rsidRDefault="00AE760B" w:rsidP="002616E4">
            <w:pPr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0B" w:rsidRDefault="00AE760B" w:rsidP="002616E4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ال اسماعيل حسين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A519B3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ــ براء محمد ابراهيم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1624BF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مأنينه الانفعالية لدى طلبة الجامعة</w:t>
            </w:r>
          </w:p>
        </w:tc>
      </w:tr>
      <w:tr w:rsidR="00AE760B" w:rsidTr="00A519B3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2616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2616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مصطفى عامر عبد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0B" w:rsidRDefault="00AE760B" w:rsidP="00375709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لكؤ الاكاديمي لدى طلبة الجامعة        </w:t>
            </w:r>
          </w:p>
        </w:tc>
      </w:tr>
      <w:tr w:rsidR="00AE760B" w:rsidTr="00A519B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Pr="002616E4" w:rsidRDefault="00AE760B" w:rsidP="002616E4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2616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ــ نور رعد توفيق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0B" w:rsidRDefault="00AE760B" w:rsidP="00A519B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الشعور بالنقص لدى طلبة كلية التربية</w:t>
            </w:r>
          </w:p>
        </w:tc>
      </w:tr>
      <w:tr w:rsidR="00AE760B" w:rsidTr="00A519B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ــ اليس حيدر ناصر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60B" w:rsidRDefault="00AE760B" w:rsidP="00A519B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الخوف من الاتصال الجامعي لدى طلبة الجامعة</w:t>
            </w:r>
          </w:p>
        </w:tc>
      </w:tr>
      <w:tr w:rsidR="00AE760B" w:rsidTr="00A519B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</w:t>
            </w:r>
            <w:r w:rsidRPr="002616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 جري جاسم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60B" w:rsidRDefault="00AE760B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اخل المعرفي لدى طلاب كلية التربية</w:t>
            </w:r>
          </w:p>
        </w:tc>
      </w:tr>
      <w:tr w:rsidR="00A519B3" w:rsidTr="00AE760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19B3" w:rsidRDefault="00A519B3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19B3" w:rsidRDefault="00A519B3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19B3" w:rsidRDefault="00A519B3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519B3" w:rsidRDefault="00A519B3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519B3" w:rsidRPr="00A519B3" w:rsidRDefault="00A519B3" w:rsidP="00A519B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519B3" w:rsidRDefault="00A519B3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F3F50" w:rsidTr="0095032D">
        <w:trPr>
          <w:trHeight w:val="11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F50" w:rsidRDefault="001F3F50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3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F50" w:rsidRDefault="001F3F50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بد الحسين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F50" w:rsidRDefault="001F3F50" w:rsidP="0037570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F50" w:rsidRPr="002616E4" w:rsidRDefault="001F3F50" w:rsidP="002616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2616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بتهال قدوري عباس</w:t>
            </w:r>
          </w:p>
          <w:p w:rsidR="001F3F50" w:rsidRPr="002616E4" w:rsidRDefault="001F3F50" w:rsidP="001F3F5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F50" w:rsidRDefault="001F3F50" w:rsidP="00375709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خصية المزاجية لدى طلبة الجامعة    </w:t>
            </w: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B3125" w:rsidTr="0062276D">
        <w:tblPrEx>
          <w:tblLook w:val="0000"/>
        </w:tblPrEx>
        <w:trPr>
          <w:gridAfter w:val="1"/>
          <w:wAfter w:w="2606" w:type="dxa"/>
          <w:trHeight w:val="7695"/>
        </w:trPr>
        <w:tc>
          <w:tcPr>
            <w:tcW w:w="75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125" w:rsidRDefault="002B3125" w:rsidP="0082001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375709" w:rsidRDefault="00375709" w:rsidP="002D1F22">
      <w:pPr>
        <w:rPr>
          <w:b/>
          <w:bCs/>
          <w:sz w:val="24"/>
          <w:szCs w:val="24"/>
          <w:rtl/>
          <w:lang w:bidi="ar-IQ"/>
        </w:rPr>
      </w:pPr>
    </w:p>
    <w:p w:rsidR="002D1F22" w:rsidRDefault="002D1F22" w:rsidP="002D1F22">
      <w:pPr>
        <w:rPr>
          <w:b/>
          <w:bCs/>
          <w:sz w:val="24"/>
          <w:szCs w:val="24"/>
          <w:lang w:bidi="ar-IQ"/>
        </w:rPr>
      </w:pPr>
    </w:p>
    <w:p w:rsidR="002D1F22" w:rsidRDefault="002D1F22" w:rsidP="002D1F22">
      <w:pPr>
        <w:rPr>
          <w:b/>
          <w:bCs/>
          <w:sz w:val="24"/>
          <w:szCs w:val="24"/>
          <w:rtl/>
          <w:lang w:bidi="ar-IQ"/>
        </w:rPr>
      </w:pPr>
    </w:p>
    <w:p w:rsidR="00A9292B" w:rsidRDefault="00A9292B">
      <w:pPr>
        <w:rPr>
          <w:lang w:bidi="ar-IQ"/>
        </w:rPr>
      </w:pPr>
    </w:p>
    <w:sectPr w:rsidR="00A9292B" w:rsidSect="006E4BE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86" w:rsidRDefault="00B05886" w:rsidP="00DB2B1D">
      <w:pPr>
        <w:spacing w:after="0" w:line="240" w:lineRule="auto"/>
      </w:pPr>
      <w:r>
        <w:separator/>
      </w:r>
    </w:p>
  </w:endnote>
  <w:endnote w:type="continuationSeparator" w:id="1">
    <w:p w:rsidR="00B05886" w:rsidRDefault="00B05886" w:rsidP="00DB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4A" w:rsidRDefault="00EA294A" w:rsidP="00DB2B1D">
    <w:pPr>
      <w:pStyle w:val="Footer"/>
      <w:tabs>
        <w:tab w:val="clear" w:pos="4680"/>
        <w:tab w:val="clear" w:pos="9360"/>
        <w:tab w:val="left" w:pos="1001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86" w:rsidRDefault="00B05886" w:rsidP="00DB2B1D">
      <w:pPr>
        <w:spacing w:after="0" w:line="240" w:lineRule="auto"/>
      </w:pPr>
      <w:r>
        <w:separator/>
      </w:r>
    </w:p>
  </w:footnote>
  <w:footnote w:type="continuationSeparator" w:id="1">
    <w:p w:rsidR="00B05886" w:rsidRDefault="00B05886" w:rsidP="00DB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381"/>
    <w:multiLevelType w:val="hybridMultilevel"/>
    <w:tmpl w:val="0CA09406"/>
    <w:lvl w:ilvl="0" w:tplc="943658F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17C81"/>
    <w:multiLevelType w:val="hybridMultilevel"/>
    <w:tmpl w:val="D0061566"/>
    <w:lvl w:ilvl="0" w:tplc="9A6C996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16EA"/>
    <w:multiLevelType w:val="hybridMultilevel"/>
    <w:tmpl w:val="2DD83C8C"/>
    <w:lvl w:ilvl="0" w:tplc="63B820B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33090"/>
    <w:multiLevelType w:val="hybridMultilevel"/>
    <w:tmpl w:val="16F296AA"/>
    <w:lvl w:ilvl="0" w:tplc="B582DE4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01A0A"/>
    <w:multiLevelType w:val="hybridMultilevel"/>
    <w:tmpl w:val="3D983A54"/>
    <w:lvl w:ilvl="0" w:tplc="A852E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37DC"/>
    <w:multiLevelType w:val="hybridMultilevel"/>
    <w:tmpl w:val="FC8E6586"/>
    <w:lvl w:ilvl="0" w:tplc="2C029126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F79F3"/>
    <w:multiLevelType w:val="hybridMultilevel"/>
    <w:tmpl w:val="90B4E6FA"/>
    <w:lvl w:ilvl="0" w:tplc="33E2DD1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17BB4"/>
    <w:multiLevelType w:val="hybridMultilevel"/>
    <w:tmpl w:val="B8B0F14E"/>
    <w:lvl w:ilvl="0" w:tplc="E8BE7EF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B1723"/>
    <w:multiLevelType w:val="hybridMultilevel"/>
    <w:tmpl w:val="CA46569C"/>
    <w:lvl w:ilvl="0" w:tplc="2DDEF6D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F16D7"/>
    <w:multiLevelType w:val="hybridMultilevel"/>
    <w:tmpl w:val="C2027ED2"/>
    <w:lvl w:ilvl="0" w:tplc="D3F8470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35974"/>
    <w:multiLevelType w:val="hybridMultilevel"/>
    <w:tmpl w:val="EEA4979E"/>
    <w:lvl w:ilvl="0" w:tplc="031A659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F460D"/>
    <w:multiLevelType w:val="hybridMultilevel"/>
    <w:tmpl w:val="2542CAAE"/>
    <w:lvl w:ilvl="0" w:tplc="F6BE731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67A37"/>
    <w:multiLevelType w:val="hybridMultilevel"/>
    <w:tmpl w:val="C6961542"/>
    <w:lvl w:ilvl="0" w:tplc="CBE4A6C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F2DC1"/>
    <w:multiLevelType w:val="hybridMultilevel"/>
    <w:tmpl w:val="BC8A890A"/>
    <w:lvl w:ilvl="0" w:tplc="70BEAA4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93772"/>
    <w:multiLevelType w:val="hybridMultilevel"/>
    <w:tmpl w:val="AEAA446C"/>
    <w:lvl w:ilvl="0" w:tplc="029ED3E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E4DC3"/>
    <w:multiLevelType w:val="hybridMultilevel"/>
    <w:tmpl w:val="1EA86BCC"/>
    <w:lvl w:ilvl="0" w:tplc="BCB4C34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5277B"/>
    <w:multiLevelType w:val="hybridMultilevel"/>
    <w:tmpl w:val="FDC29044"/>
    <w:lvl w:ilvl="0" w:tplc="C8588C0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A0E41"/>
    <w:multiLevelType w:val="hybridMultilevel"/>
    <w:tmpl w:val="8A2AE674"/>
    <w:lvl w:ilvl="0" w:tplc="3EC6C38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3605F"/>
    <w:multiLevelType w:val="hybridMultilevel"/>
    <w:tmpl w:val="99921C7A"/>
    <w:lvl w:ilvl="0" w:tplc="E2B61FF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66D40"/>
    <w:multiLevelType w:val="hybridMultilevel"/>
    <w:tmpl w:val="89A4B92A"/>
    <w:lvl w:ilvl="0" w:tplc="2EE0C53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592678"/>
    <w:multiLevelType w:val="hybridMultilevel"/>
    <w:tmpl w:val="8B0E090A"/>
    <w:lvl w:ilvl="0" w:tplc="DCF2F3A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5722C"/>
    <w:multiLevelType w:val="hybridMultilevel"/>
    <w:tmpl w:val="E3B05290"/>
    <w:lvl w:ilvl="0" w:tplc="DCBA5CC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D1026"/>
    <w:multiLevelType w:val="hybridMultilevel"/>
    <w:tmpl w:val="6B6208EE"/>
    <w:lvl w:ilvl="0" w:tplc="F5A0A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D1C19"/>
    <w:multiLevelType w:val="hybridMultilevel"/>
    <w:tmpl w:val="7E48F0AE"/>
    <w:lvl w:ilvl="0" w:tplc="4FE6852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A470B9"/>
    <w:multiLevelType w:val="hybridMultilevel"/>
    <w:tmpl w:val="12C68CC6"/>
    <w:lvl w:ilvl="0" w:tplc="28EE9210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734C5"/>
    <w:multiLevelType w:val="hybridMultilevel"/>
    <w:tmpl w:val="0360DF94"/>
    <w:lvl w:ilvl="0" w:tplc="4DE240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40EA3"/>
    <w:multiLevelType w:val="hybridMultilevel"/>
    <w:tmpl w:val="6C7C668C"/>
    <w:lvl w:ilvl="0" w:tplc="AC56E08E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42780"/>
    <w:multiLevelType w:val="hybridMultilevel"/>
    <w:tmpl w:val="A2C27BF0"/>
    <w:lvl w:ilvl="0" w:tplc="94643CA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C4D84"/>
    <w:multiLevelType w:val="hybridMultilevel"/>
    <w:tmpl w:val="FDEAC56A"/>
    <w:lvl w:ilvl="0" w:tplc="C472CD4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6707F"/>
    <w:multiLevelType w:val="hybridMultilevel"/>
    <w:tmpl w:val="C25843C0"/>
    <w:lvl w:ilvl="0" w:tplc="CB5AE90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B6AD1"/>
    <w:multiLevelType w:val="hybridMultilevel"/>
    <w:tmpl w:val="45BA72D4"/>
    <w:lvl w:ilvl="0" w:tplc="E1EE294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4390D"/>
    <w:multiLevelType w:val="hybridMultilevel"/>
    <w:tmpl w:val="1DA4857E"/>
    <w:lvl w:ilvl="0" w:tplc="EAE8628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31688"/>
    <w:multiLevelType w:val="hybridMultilevel"/>
    <w:tmpl w:val="3E5CA250"/>
    <w:lvl w:ilvl="0" w:tplc="414A281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0C19B0"/>
    <w:multiLevelType w:val="hybridMultilevel"/>
    <w:tmpl w:val="2314260A"/>
    <w:lvl w:ilvl="0" w:tplc="3CFCE544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942E8"/>
    <w:multiLevelType w:val="hybridMultilevel"/>
    <w:tmpl w:val="F7B8132E"/>
    <w:lvl w:ilvl="0" w:tplc="430ECA4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F22"/>
    <w:rsid w:val="0002431B"/>
    <w:rsid w:val="0002693B"/>
    <w:rsid w:val="00034FD4"/>
    <w:rsid w:val="00044ADD"/>
    <w:rsid w:val="0005608A"/>
    <w:rsid w:val="00057F32"/>
    <w:rsid w:val="00066028"/>
    <w:rsid w:val="00094F4C"/>
    <w:rsid w:val="000A1CE5"/>
    <w:rsid w:val="000A1E81"/>
    <w:rsid w:val="000C0A49"/>
    <w:rsid w:val="000C30F8"/>
    <w:rsid w:val="000C5ECD"/>
    <w:rsid w:val="000D1FDD"/>
    <w:rsid w:val="000E2DDB"/>
    <w:rsid w:val="0011211F"/>
    <w:rsid w:val="00130022"/>
    <w:rsid w:val="001558A1"/>
    <w:rsid w:val="001562CC"/>
    <w:rsid w:val="001624BF"/>
    <w:rsid w:val="001662D8"/>
    <w:rsid w:val="001703AB"/>
    <w:rsid w:val="00180CB0"/>
    <w:rsid w:val="001A309D"/>
    <w:rsid w:val="001E2341"/>
    <w:rsid w:val="001F196E"/>
    <w:rsid w:val="001F3F50"/>
    <w:rsid w:val="00200C79"/>
    <w:rsid w:val="002124F2"/>
    <w:rsid w:val="00232520"/>
    <w:rsid w:val="002376FE"/>
    <w:rsid w:val="00260431"/>
    <w:rsid w:val="002616E4"/>
    <w:rsid w:val="002708EC"/>
    <w:rsid w:val="002833FF"/>
    <w:rsid w:val="002B3125"/>
    <w:rsid w:val="002C18D0"/>
    <w:rsid w:val="002C1C21"/>
    <w:rsid w:val="002C6F70"/>
    <w:rsid w:val="002D1F22"/>
    <w:rsid w:val="002E7D76"/>
    <w:rsid w:val="00321ECD"/>
    <w:rsid w:val="003609A9"/>
    <w:rsid w:val="00375709"/>
    <w:rsid w:val="00376B6F"/>
    <w:rsid w:val="00380801"/>
    <w:rsid w:val="003911B1"/>
    <w:rsid w:val="003A3B4B"/>
    <w:rsid w:val="003E0C38"/>
    <w:rsid w:val="004028AF"/>
    <w:rsid w:val="00405E2A"/>
    <w:rsid w:val="00423123"/>
    <w:rsid w:val="00424046"/>
    <w:rsid w:val="00426275"/>
    <w:rsid w:val="00434260"/>
    <w:rsid w:val="00463A94"/>
    <w:rsid w:val="004773C4"/>
    <w:rsid w:val="004A6657"/>
    <w:rsid w:val="004C3189"/>
    <w:rsid w:val="00502BF9"/>
    <w:rsid w:val="005179FA"/>
    <w:rsid w:val="0053093B"/>
    <w:rsid w:val="00535684"/>
    <w:rsid w:val="00542A6B"/>
    <w:rsid w:val="0054476B"/>
    <w:rsid w:val="005A3CD0"/>
    <w:rsid w:val="005A5317"/>
    <w:rsid w:val="005B5E77"/>
    <w:rsid w:val="005C2006"/>
    <w:rsid w:val="005C5D83"/>
    <w:rsid w:val="005E35D5"/>
    <w:rsid w:val="0062276D"/>
    <w:rsid w:val="00635597"/>
    <w:rsid w:val="006465AF"/>
    <w:rsid w:val="00654D1A"/>
    <w:rsid w:val="00661508"/>
    <w:rsid w:val="00664757"/>
    <w:rsid w:val="00687EFA"/>
    <w:rsid w:val="00690390"/>
    <w:rsid w:val="006B115D"/>
    <w:rsid w:val="006D766C"/>
    <w:rsid w:val="006E01D8"/>
    <w:rsid w:val="006E0A04"/>
    <w:rsid w:val="006E4BE0"/>
    <w:rsid w:val="006F4F55"/>
    <w:rsid w:val="007308DF"/>
    <w:rsid w:val="00744843"/>
    <w:rsid w:val="00772028"/>
    <w:rsid w:val="007A75B2"/>
    <w:rsid w:val="007B4B0F"/>
    <w:rsid w:val="007D07F3"/>
    <w:rsid w:val="007F1CE5"/>
    <w:rsid w:val="007F3B5E"/>
    <w:rsid w:val="007F7389"/>
    <w:rsid w:val="00810791"/>
    <w:rsid w:val="00814231"/>
    <w:rsid w:val="008161BF"/>
    <w:rsid w:val="0081621B"/>
    <w:rsid w:val="00820017"/>
    <w:rsid w:val="00826A3B"/>
    <w:rsid w:val="00855FB6"/>
    <w:rsid w:val="008714BE"/>
    <w:rsid w:val="00892AC0"/>
    <w:rsid w:val="0089604E"/>
    <w:rsid w:val="008A6B33"/>
    <w:rsid w:val="008C1C3D"/>
    <w:rsid w:val="008E1105"/>
    <w:rsid w:val="008F2F4A"/>
    <w:rsid w:val="00916C3E"/>
    <w:rsid w:val="00935B20"/>
    <w:rsid w:val="009B51CA"/>
    <w:rsid w:val="00A1326C"/>
    <w:rsid w:val="00A1547F"/>
    <w:rsid w:val="00A21156"/>
    <w:rsid w:val="00A27412"/>
    <w:rsid w:val="00A308C2"/>
    <w:rsid w:val="00A43549"/>
    <w:rsid w:val="00A519B3"/>
    <w:rsid w:val="00A60B3D"/>
    <w:rsid w:val="00A710F7"/>
    <w:rsid w:val="00A9292B"/>
    <w:rsid w:val="00AB53F1"/>
    <w:rsid w:val="00AD05FD"/>
    <w:rsid w:val="00AE4041"/>
    <w:rsid w:val="00AE760B"/>
    <w:rsid w:val="00B00C5F"/>
    <w:rsid w:val="00B02185"/>
    <w:rsid w:val="00B05886"/>
    <w:rsid w:val="00B33450"/>
    <w:rsid w:val="00B374F6"/>
    <w:rsid w:val="00B46874"/>
    <w:rsid w:val="00B7160A"/>
    <w:rsid w:val="00B8164A"/>
    <w:rsid w:val="00B86659"/>
    <w:rsid w:val="00B8710F"/>
    <w:rsid w:val="00B939A4"/>
    <w:rsid w:val="00BD44C8"/>
    <w:rsid w:val="00BF1638"/>
    <w:rsid w:val="00C11253"/>
    <w:rsid w:val="00C12C59"/>
    <w:rsid w:val="00C37494"/>
    <w:rsid w:val="00C931D1"/>
    <w:rsid w:val="00C9539D"/>
    <w:rsid w:val="00CC3157"/>
    <w:rsid w:val="00CD7172"/>
    <w:rsid w:val="00D14F62"/>
    <w:rsid w:val="00D252AB"/>
    <w:rsid w:val="00D32BD8"/>
    <w:rsid w:val="00D51586"/>
    <w:rsid w:val="00D63B87"/>
    <w:rsid w:val="00D6726E"/>
    <w:rsid w:val="00D80930"/>
    <w:rsid w:val="00D81040"/>
    <w:rsid w:val="00D81E7C"/>
    <w:rsid w:val="00D95108"/>
    <w:rsid w:val="00DA3C25"/>
    <w:rsid w:val="00DA772B"/>
    <w:rsid w:val="00DB1938"/>
    <w:rsid w:val="00DB26D8"/>
    <w:rsid w:val="00DB2B1D"/>
    <w:rsid w:val="00DD366D"/>
    <w:rsid w:val="00DF574E"/>
    <w:rsid w:val="00E00DEF"/>
    <w:rsid w:val="00E11BC8"/>
    <w:rsid w:val="00E17AC0"/>
    <w:rsid w:val="00E44BC8"/>
    <w:rsid w:val="00E51D98"/>
    <w:rsid w:val="00E533ED"/>
    <w:rsid w:val="00E60350"/>
    <w:rsid w:val="00E91C6E"/>
    <w:rsid w:val="00E93C0C"/>
    <w:rsid w:val="00E947D3"/>
    <w:rsid w:val="00EA00A9"/>
    <w:rsid w:val="00EA294A"/>
    <w:rsid w:val="00EC1428"/>
    <w:rsid w:val="00EC424A"/>
    <w:rsid w:val="00EC7A47"/>
    <w:rsid w:val="00EC7B0F"/>
    <w:rsid w:val="00ED067D"/>
    <w:rsid w:val="00EE43A9"/>
    <w:rsid w:val="00EF1A98"/>
    <w:rsid w:val="00EF1C22"/>
    <w:rsid w:val="00F01240"/>
    <w:rsid w:val="00F04E62"/>
    <w:rsid w:val="00F10D51"/>
    <w:rsid w:val="00F1390E"/>
    <w:rsid w:val="00F14254"/>
    <w:rsid w:val="00F26CD4"/>
    <w:rsid w:val="00F27921"/>
    <w:rsid w:val="00F35765"/>
    <w:rsid w:val="00F6141D"/>
    <w:rsid w:val="00F86975"/>
    <w:rsid w:val="00F92B13"/>
    <w:rsid w:val="00FB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22"/>
    <w:pPr>
      <w:ind w:left="720"/>
      <w:contextualSpacing/>
    </w:pPr>
  </w:style>
  <w:style w:type="table" w:styleId="TableGrid">
    <w:name w:val="Table Grid"/>
    <w:basedOn w:val="TableNormal"/>
    <w:uiPriority w:val="59"/>
    <w:rsid w:val="002D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B1D"/>
  </w:style>
  <w:style w:type="paragraph" w:styleId="Footer">
    <w:name w:val="footer"/>
    <w:basedOn w:val="Normal"/>
    <w:link w:val="FooterChar"/>
    <w:uiPriority w:val="99"/>
    <w:semiHidden/>
    <w:unhideWhenUsed/>
    <w:rsid w:val="00D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A79-999B-444D-AC73-7C69A00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Soft 2</dc:creator>
  <cp:lastModifiedBy>hp</cp:lastModifiedBy>
  <cp:revision>88</cp:revision>
  <cp:lastPrinted>2017-01-22T11:05:00Z</cp:lastPrinted>
  <dcterms:created xsi:type="dcterms:W3CDTF">2017-01-22T09:13:00Z</dcterms:created>
  <dcterms:modified xsi:type="dcterms:W3CDTF">2017-01-22T11:06:00Z</dcterms:modified>
</cp:coreProperties>
</file>